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33" w:rsidRDefault="00287D33" w:rsidP="00500846">
      <w:pPr>
        <w:pStyle w:val="Bezodstpw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C90B65">
        <w:rPr>
          <w:rFonts w:ascii="Times New Roman" w:hAnsi="Times New Roman" w:cs="Times New Roman"/>
          <w:b/>
          <w:sz w:val="28"/>
          <w:szCs w:val="28"/>
          <w:lang w:val="pl-PL"/>
        </w:rPr>
        <w:t>IRREGULAR VERBS-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CZASOWNIKI NIEREGULARNE!-3 formy!</w:t>
      </w:r>
    </w:p>
    <w:p w:rsidR="00287D33" w:rsidRPr="009C5DA5" w:rsidRDefault="009C5DA5" w:rsidP="00500846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  <w:t>PART 2</w:t>
      </w:r>
    </w:p>
    <w:p w:rsidR="00287D33" w:rsidRPr="007339B7" w:rsidRDefault="00287D33" w:rsidP="00287D33">
      <w:pPr>
        <w:pStyle w:val="Bezodstpw"/>
        <w:rPr>
          <w:rFonts w:ascii="Times New Roman" w:hAnsi="Times New Roman" w:cs="Times New Roman"/>
          <w:color w:val="FF0000"/>
          <w:sz w:val="28"/>
          <w:szCs w:val="28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192"/>
        <w:gridCol w:w="3192"/>
        <w:gridCol w:w="3192"/>
      </w:tblGrid>
      <w:tr w:rsidR="00287D33" w:rsidTr="00B24EB0">
        <w:trPr>
          <w:trHeight w:val="322"/>
        </w:trPr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</w:pPr>
            <w:proofErr w:type="spellStart"/>
            <w:r w:rsidRPr="005E611C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>Base</w:t>
            </w:r>
            <w:proofErr w:type="spellEnd"/>
            <w:r w:rsidRPr="005E611C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 xml:space="preserve"> form</w:t>
            </w:r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</w:pPr>
            <w:r w:rsidRPr="005E611C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>Past form</w:t>
            </w:r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</w:pPr>
            <w:r w:rsidRPr="005E611C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 xml:space="preserve">Past </w:t>
            </w:r>
            <w:proofErr w:type="spellStart"/>
            <w:r w:rsidRPr="005E611C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>participle</w:t>
            </w:r>
            <w:proofErr w:type="spellEnd"/>
          </w:p>
        </w:tc>
      </w:tr>
      <w:tr w:rsidR="00287D33" w:rsidTr="00B24EB0">
        <w:trPr>
          <w:trHeight w:val="322"/>
        </w:trPr>
        <w:tc>
          <w:tcPr>
            <w:tcW w:w="3192" w:type="dxa"/>
          </w:tcPr>
          <w:p w:rsidR="00287D33" w:rsidRPr="0093376E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bite</w:t>
            </w:r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rPr>
          <w:trHeight w:val="322"/>
        </w:trPr>
        <w:tc>
          <w:tcPr>
            <w:tcW w:w="3192" w:type="dxa"/>
          </w:tcPr>
          <w:p w:rsidR="00287D33" w:rsidRPr="0093376E" w:rsidRDefault="0033266E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break</w:t>
            </w:r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rPr>
          <w:trHeight w:val="322"/>
        </w:trPr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5E611C" w:rsidRDefault="004404A4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  <w:t>fought</w:t>
            </w:r>
            <w:proofErr w:type="spellEnd"/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rPr>
          <w:trHeight w:val="322"/>
        </w:trPr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buy</w:t>
            </w:r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bought</w:t>
            </w:r>
            <w:proofErr w:type="spellEnd"/>
          </w:p>
        </w:tc>
      </w:tr>
      <w:tr w:rsidR="00287D33" w:rsidTr="00B24EB0">
        <w:trPr>
          <w:trHeight w:val="322"/>
        </w:trPr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5E611C" w:rsidRDefault="00A94C68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  <w:t>fought</w:t>
            </w:r>
            <w:proofErr w:type="spellEnd"/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rPr>
          <w:trHeight w:val="322"/>
        </w:trPr>
        <w:tc>
          <w:tcPr>
            <w:tcW w:w="3192" w:type="dxa"/>
          </w:tcPr>
          <w:p w:rsidR="00287D33" w:rsidRPr="0093376E" w:rsidRDefault="000B7C36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leave</w:t>
            </w:r>
            <w:proofErr w:type="spellEnd"/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rPr>
          <w:trHeight w:val="322"/>
        </w:trPr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5E611C" w:rsidRDefault="000B7C36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  <w:t>made</w:t>
            </w:r>
            <w:proofErr w:type="spellEnd"/>
          </w:p>
        </w:tc>
        <w:tc>
          <w:tcPr>
            <w:tcW w:w="3192" w:type="dxa"/>
          </w:tcPr>
          <w:p w:rsidR="00287D33" w:rsidRPr="0093376E" w:rsidRDefault="000B7C36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made</w:t>
            </w:r>
            <w:proofErr w:type="spellEnd"/>
          </w:p>
        </w:tc>
      </w:tr>
    </w:tbl>
    <w:p w:rsidR="00287D33" w:rsidRDefault="00287D33" w:rsidP="00287D33">
      <w:pPr>
        <w:pStyle w:val="Bezodstpw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192"/>
        <w:gridCol w:w="3192"/>
        <w:gridCol w:w="3192"/>
      </w:tblGrid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  <w:proofErr w:type="spellStart"/>
            <w:r w:rsidRPr="005E611C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  <w:t>did</w:t>
            </w:r>
            <w:proofErr w:type="spellEnd"/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drink</w:t>
            </w:r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drunk</w:t>
            </w:r>
            <w:proofErr w:type="spellEnd"/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  <w:proofErr w:type="spellStart"/>
            <w:r w:rsidRPr="005E611C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  <w:t>ate</w:t>
            </w:r>
            <w:proofErr w:type="spellEnd"/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eaten</w:t>
            </w:r>
            <w:proofErr w:type="spellEnd"/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feel</w:t>
            </w:r>
            <w:proofErr w:type="spellEnd"/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c>
          <w:tcPr>
            <w:tcW w:w="3192" w:type="dxa"/>
          </w:tcPr>
          <w:p w:rsidR="00287D33" w:rsidRPr="0093376E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forget</w:t>
            </w:r>
            <w:proofErr w:type="spellEnd"/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forgotten</w:t>
            </w:r>
            <w:proofErr w:type="spellEnd"/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get</w:t>
            </w:r>
            <w:proofErr w:type="spellEnd"/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  <w:proofErr w:type="spellStart"/>
            <w:r w:rsidRPr="005E611C"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  <w:t>got</w:t>
            </w:r>
            <w:proofErr w:type="spellEnd"/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5E611C" w:rsidRDefault="00E341F0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  <w:t>lent</w:t>
            </w:r>
          </w:p>
        </w:tc>
        <w:tc>
          <w:tcPr>
            <w:tcW w:w="3192" w:type="dxa"/>
          </w:tcPr>
          <w:p w:rsidR="00287D33" w:rsidRPr="0093376E" w:rsidRDefault="00E341F0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lent</w:t>
            </w:r>
          </w:p>
        </w:tc>
      </w:tr>
      <w:tr w:rsidR="00287D33" w:rsidTr="00B24EB0">
        <w:tc>
          <w:tcPr>
            <w:tcW w:w="3192" w:type="dxa"/>
          </w:tcPr>
          <w:p w:rsidR="00287D33" w:rsidRPr="0093376E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let</w:t>
            </w:r>
            <w:proofErr w:type="spellEnd"/>
          </w:p>
        </w:tc>
        <w:tc>
          <w:tcPr>
            <w:tcW w:w="3192" w:type="dxa"/>
          </w:tcPr>
          <w:p w:rsidR="00287D33" w:rsidRPr="005E611C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</w:tbl>
    <w:p w:rsidR="00287D33" w:rsidRDefault="00287D33" w:rsidP="00287D33">
      <w:pPr>
        <w:pStyle w:val="Bezodstpw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192"/>
        <w:gridCol w:w="3192"/>
        <w:gridCol w:w="3192"/>
      </w:tblGrid>
      <w:tr w:rsidR="00287D33" w:rsidTr="00B24EB0">
        <w:tc>
          <w:tcPr>
            <w:tcW w:w="3192" w:type="dxa"/>
          </w:tcPr>
          <w:p w:rsidR="00287D33" w:rsidRPr="0093376E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hear</w:t>
            </w:r>
            <w:proofErr w:type="spellEnd"/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c>
          <w:tcPr>
            <w:tcW w:w="3192" w:type="dxa"/>
          </w:tcPr>
          <w:p w:rsidR="00287D33" w:rsidRPr="0093376E" w:rsidRDefault="006A2E36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give</w:t>
            </w:r>
            <w:proofErr w:type="spellEnd"/>
          </w:p>
        </w:tc>
        <w:tc>
          <w:tcPr>
            <w:tcW w:w="3192" w:type="dxa"/>
          </w:tcPr>
          <w:p w:rsidR="00287D33" w:rsidRPr="001D7F38" w:rsidRDefault="006A2E36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  <w:t>gave</w:t>
            </w:r>
            <w:proofErr w:type="spellEnd"/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kept</w:t>
            </w:r>
            <w:proofErr w:type="spellEnd"/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know</w:t>
            </w:r>
            <w:proofErr w:type="spellEnd"/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known</w:t>
            </w:r>
            <w:proofErr w:type="spellEnd"/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1D7F38" w:rsidRDefault="004404A4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  <w:t>left</w:t>
            </w:r>
            <w:proofErr w:type="spellEnd"/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met</w:t>
            </w:r>
          </w:p>
        </w:tc>
      </w:tr>
      <w:tr w:rsidR="00287D33" w:rsidTr="00B24EB0"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pay</w:t>
            </w:r>
            <w:proofErr w:type="spellEnd"/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  <w:proofErr w:type="spellStart"/>
            <w:r w:rsidRPr="001D7F3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  <w:t>paid</w:t>
            </w:r>
            <w:proofErr w:type="spellEnd"/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Tr="00B24EB0">
        <w:tc>
          <w:tcPr>
            <w:tcW w:w="3192" w:type="dxa"/>
          </w:tcPr>
          <w:p w:rsidR="00287D33" w:rsidRPr="0093376E" w:rsidRDefault="00C70AB9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cut</w:t>
            </w:r>
            <w:proofErr w:type="spellEnd"/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93376E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</w:tbl>
    <w:p w:rsidR="00287D33" w:rsidRDefault="00287D33" w:rsidP="00287D33">
      <w:pPr>
        <w:pStyle w:val="Bezodstpw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192"/>
        <w:gridCol w:w="3192"/>
        <w:gridCol w:w="3192"/>
      </w:tblGrid>
      <w:tr w:rsidR="00287D33" w:rsidRPr="001D7F38" w:rsidTr="00B24EB0">
        <w:tc>
          <w:tcPr>
            <w:tcW w:w="3192" w:type="dxa"/>
          </w:tcPr>
          <w:p w:rsidR="00287D33" w:rsidRPr="001D7F38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lose</w:t>
            </w:r>
            <w:proofErr w:type="spellEnd"/>
          </w:p>
        </w:tc>
        <w:tc>
          <w:tcPr>
            <w:tcW w:w="3192" w:type="dxa"/>
          </w:tcPr>
          <w:p w:rsidR="00287D33" w:rsidRPr="001D7F38" w:rsidRDefault="004404A4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  <w:t>lost</w:t>
            </w:r>
            <w:proofErr w:type="spellEnd"/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RPr="001D7F38" w:rsidTr="00B24EB0">
        <w:tc>
          <w:tcPr>
            <w:tcW w:w="3192" w:type="dxa"/>
          </w:tcPr>
          <w:p w:rsidR="00287D33" w:rsidRPr="001D7F38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put</w:t>
            </w:r>
            <w:proofErr w:type="spellEnd"/>
          </w:p>
        </w:tc>
        <w:tc>
          <w:tcPr>
            <w:tcW w:w="3192" w:type="dxa"/>
          </w:tcPr>
          <w:p w:rsidR="00287D33" w:rsidRPr="001D7F38" w:rsidRDefault="004404A4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  <w:t>put</w:t>
            </w:r>
            <w:proofErr w:type="spellEnd"/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287D33" w:rsidRPr="001D7F38" w:rsidTr="00B24EB0">
        <w:tc>
          <w:tcPr>
            <w:tcW w:w="3192" w:type="dxa"/>
          </w:tcPr>
          <w:p w:rsidR="00287D33" w:rsidRPr="001D7F38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sit</w:t>
            </w:r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1D7F38" w:rsidRDefault="004404A4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sat</w:t>
            </w:r>
          </w:p>
        </w:tc>
      </w:tr>
      <w:tr w:rsidR="00287D33" w:rsidRPr="001D7F38" w:rsidTr="00B24EB0"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3192" w:type="dxa"/>
          </w:tcPr>
          <w:p w:rsidR="00287D33" w:rsidRPr="001D7F38" w:rsidRDefault="006D0FFD" w:rsidP="00B24EB0">
            <w:pPr>
              <w:pStyle w:val="Bezodstpw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32"/>
                <w:szCs w:val="32"/>
                <w:lang w:val="pl-PL"/>
              </w:rPr>
              <w:t>spoke</w:t>
            </w:r>
          </w:p>
        </w:tc>
        <w:tc>
          <w:tcPr>
            <w:tcW w:w="3192" w:type="dxa"/>
          </w:tcPr>
          <w:p w:rsidR="00287D33" w:rsidRPr="001D7F38" w:rsidRDefault="00287D33" w:rsidP="00B24EB0">
            <w:pPr>
              <w:pStyle w:val="Bezodstpw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</w:tbl>
    <w:p w:rsidR="00C15871" w:rsidRDefault="00C15871"/>
    <w:sectPr w:rsidR="00C15871" w:rsidSect="00C15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287D33"/>
    <w:rsid w:val="00041349"/>
    <w:rsid w:val="000B7C36"/>
    <w:rsid w:val="001A10E2"/>
    <w:rsid w:val="00287D33"/>
    <w:rsid w:val="0033266E"/>
    <w:rsid w:val="004404A4"/>
    <w:rsid w:val="0045246F"/>
    <w:rsid w:val="004B7903"/>
    <w:rsid w:val="00500846"/>
    <w:rsid w:val="006A2E36"/>
    <w:rsid w:val="006C1F13"/>
    <w:rsid w:val="006D0FFD"/>
    <w:rsid w:val="00874F7D"/>
    <w:rsid w:val="009C5DA5"/>
    <w:rsid w:val="009F094D"/>
    <w:rsid w:val="00A94C68"/>
    <w:rsid w:val="00AA48A9"/>
    <w:rsid w:val="00C15871"/>
    <w:rsid w:val="00C70AB9"/>
    <w:rsid w:val="00CB1D25"/>
    <w:rsid w:val="00E341F0"/>
    <w:rsid w:val="00E5123F"/>
    <w:rsid w:val="00EB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7D3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8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08B6C-A754-4119-B204-663CEF95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shh</cp:lastModifiedBy>
  <cp:revision>16</cp:revision>
  <cp:lastPrinted>2020-03-08T16:19:00Z</cp:lastPrinted>
  <dcterms:created xsi:type="dcterms:W3CDTF">2020-03-03T18:14:00Z</dcterms:created>
  <dcterms:modified xsi:type="dcterms:W3CDTF">2021-05-06T08:11:00Z</dcterms:modified>
</cp:coreProperties>
</file>